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270BB" w14:textId="0B5B49A2" w:rsidR="00446380" w:rsidRPr="00BB3AC6" w:rsidRDefault="00BB3AC6" w:rsidP="00BB3AC6">
      <w:pPr>
        <w:jc w:val="center"/>
        <w:rPr>
          <w:b/>
          <w:bCs/>
          <w:sz w:val="28"/>
          <w:szCs w:val="28"/>
        </w:rPr>
      </w:pPr>
      <w:r w:rsidRPr="00BB3AC6">
        <w:rPr>
          <w:b/>
          <w:bCs/>
          <w:sz w:val="28"/>
          <w:szCs w:val="28"/>
        </w:rPr>
        <w:t xml:space="preserve">Client Interview </w:t>
      </w:r>
      <w:r>
        <w:rPr>
          <w:b/>
          <w:bCs/>
          <w:sz w:val="28"/>
          <w:szCs w:val="28"/>
        </w:rPr>
        <w:t>Preparation</w:t>
      </w:r>
      <w:r w:rsidRPr="00BB3AC6">
        <w:rPr>
          <w:b/>
          <w:bCs/>
          <w:sz w:val="28"/>
          <w:szCs w:val="28"/>
        </w:rPr>
        <w:t xml:space="preserve"> for 8x8</w:t>
      </w:r>
    </w:p>
    <w:p w14:paraId="6AFBC040" w14:textId="77777777" w:rsidR="009276B6" w:rsidRDefault="009276B6" w:rsidP="00FD2826">
      <w:pPr>
        <w:pStyle w:val="Heading1"/>
      </w:pPr>
      <w:r>
        <w:t>Introduction</w:t>
      </w:r>
    </w:p>
    <w:p w14:paraId="6532FC68" w14:textId="77777777" w:rsidR="00FD2826" w:rsidRPr="00FD2826" w:rsidRDefault="00FD2826" w:rsidP="00FD2826">
      <w:r>
        <w:t>This document gives general guidelines / tips on how to prepare for client interviews.</w:t>
      </w:r>
    </w:p>
    <w:p w14:paraId="4FACB362" w14:textId="77777777" w:rsidR="00FD2826" w:rsidRDefault="00FD2826" w:rsidP="00FD2826">
      <w:pPr>
        <w:pStyle w:val="Heading1"/>
      </w:pPr>
      <w:r>
        <w:t>Preparations</w:t>
      </w:r>
    </w:p>
    <w:p w14:paraId="25F4D392" w14:textId="77777777" w:rsidR="00654C87" w:rsidRDefault="00FD2826" w:rsidP="0002169F">
      <w:r>
        <w:t>It is extremely important that you p</w:t>
      </w:r>
      <w:r w:rsidR="00446380">
        <w:t>repare yourself well for client interviews.</w:t>
      </w:r>
    </w:p>
    <w:p w14:paraId="033F2FD6" w14:textId="2D6C363E" w:rsidR="00654C87" w:rsidRDefault="00654C87" w:rsidP="0002169F">
      <w:pPr>
        <w:pStyle w:val="ListParagraph"/>
        <w:numPr>
          <w:ilvl w:val="0"/>
          <w:numId w:val="3"/>
        </w:numPr>
      </w:pPr>
      <w:r>
        <w:t>Invest time to understand the project and the role expectations.</w:t>
      </w:r>
      <w:r w:rsidR="00323AA4">
        <w:t xml:space="preserve"> This will take at</w:t>
      </w:r>
      <w:r w:rsidR="00FD2826">
        <w:t xml:space="preserve"> </w:t>
      </w:r>
      <w:r w:rsidR="00323AA4">
        <w:t>least 4-5 hours.</w:t>
      </w:r>
    </w:p>
    <w:p w14:paraId="65836FE2" w14:textId="2015A767" w:rsidR="00654C87" w:rsidRDefault="00654C87" w:rsidP="0002169F">
      <w:pPr>
        <w:pStyle w:val="ListParagraph"/>
        <w:numPr>
          <w:ilvl w:val="0"/>
          <w:numId w:val="3"/>
        </w:numPr>
      </w:pPr>
      <w:r>
        <w:t>Visit the customer’s website and learn about the product and domain.</w:t>
      </w:r>
      <w:r w:rsidR="00323AA4">
        <w:t xml:space="preserve"> This will take at</w:t>
      </w:r>
      <w:r w:rsidR="00FD2826">
        <w:t xml:space="preserve"> </w:t>
      </w:r>
      <w:r w:rsidR="00323AA4">
        <w:t>least 2-3 hours.</w:t>
      </w:r>
      <w:r w:rsidR="00BB3AC6">
        <w:t xml:space="preserve"> You may refer the 8x8 overview PPT</w:t>
      </w:r>
      <w:r w:rsidR="00F4025D">
        <w:t xml:space="preserve"> ( </w:t>
      </w:r>
      <w:r w:rsidR="00F4025D">
        <w:object w:dxaOrig="1536" w:dyaOrig="992" w14:anchorId="79C3D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6" o:title=""/>
          </v:shape>
          <o:OLEObject Type="Link" ProgID="PowerPoint.Show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  <w:r w:rsidR="00F4025D">
        <w:t>)</w:t>
      </w:r>
    </w:p>
    <w:p w14:paraId="7BAEAC3B" w14:textId="623F939B" w:rsidR="00654C87" w:rsidRDefault="00654C87" w:rsidP="0002169F">
      <w:pPr>
        <w:pStyle w:val="ListParagraph"/>
        <w:numPr>
          <w:ilvl w:val="0"/>
          <w:numId w:val="3"/>
        </w:numPr>
      </w:pPr>
      <w:r>
        <w:t>Find out about the customer’s customers, and why they use the product.</w:t>
      </w:r>
      <w:r w:rsidR="00323AA4">
        <w:t xml:space="preserve"> This will take at</w:t>
      </w:r>
      <w:r w:rsidR="00FD2826">
        <w:t xml:space="preserve"> </w:t>
      </w:r>
      <w:r w:rsidR="00323AA4">
        <w:t>least 2-3 hours.</w:t>
      </w:r>
    </w:p>
    <w:p w14:paraId="77125DD3" w14:textId="69EC42C6" w:rsidR="00654C87" w:rsidRDefault="00654C87" w:rsidP="00FD2826">
      <w:pPr>
        <w:pStyle w:val="ListParagraph"/>
        <w:numPr>
          <w:ilvl w:val="0"/>
          <w:numId w:val="3"/>
        </w:numPr>
      </w:pPr>
      <w:r>
        <w:t>Visit discussion forums on the customer’s website to understand common problems related to the product.</w:t>
      </w:r>
      <w:r w:rsidR="00323AA4">
        <w:t xml:space="preserve"> This will take at</w:t>
      </w:r>
      <w:r w:rsidR="00FD2826">
        <w:t xml:space="preserve"> </w:t>
      </w:r>
      <w:r w:rsidR="00323AA4">
        <w:t>least 2-3 hours.</w:t>
      </w:r>
    </w:p>
    <w:p w14:paraId="27CA8577" w14:textId="7986A3CA" w:rsidR="00F4025D" w:rsidRDefault="00F4025D" w:rsidP="00FD2826">
      <w:pPr>
        <w:pStyle w:val="ListParagraph"/>
        <w:numPr>
          <w:ilvl w:val="0"/>
          <w:numId w:val="3"/>
        </w:numPr>
      </w:pPr>
      <w:r>
        <w:t xml:space="preserve">Go through the previous interview questions and Job description for which you are attending an interview. </w:t>
      </w:r>
      <w:r>
        <w:object w:dxaOrig="1536" w:dyaOrig="992" w14:anchorId="3D4673E5">
          <v:shape id="_x0000_i1026" type="#_x0000_t75" style="width:76.6pt;height:49.55pt" o:ole="">
            <v:imagedata r:id="rId8" o:title=""/>
          </v:shape>
          <o:OLEObject Type="Link" ProgID="Word.Document.12" ShapeID="_x0000_i1026" DrawAspect="Icon" r:id="rId9" UpdateMode="Always">
            <o:LinkType>EnhancedMetaFile</o:LinkType>
            <o:LockedField>false</o:LockedField>
            <o:FieldCodes>\f 0</o:FieldCodes>
          </o:OLEObject>
        </w:object>
      </w:r>
      <w:bookmarkStart w:id="0" w:name="_GoBack"/>
      <w:bookmarkEnd w:id="0"/>
    </w:p>
    <w:p w14:paraId="05FFAFEF" w14:textId="3C0E8DE1" w:rsidR="00FD2826" w:rsidRDefault="00654C87" w:rsidP="00FD2826">
      <w:pPr>
        <w:pStyle w:val="ListParagraph"/>
        <w:numPr>
          <w:ilvl w:val="0"/>
          <w:numId w:val="3"/>
        </w:numPr>
      </w:pPr>
      <w:r>
        <w:t>Request your manager / peers / friends to conduct your mock interview. You should undergo at</w:t>
      </w:r>
      <w:r w:rsidR="00BB3AC6">
        <w:t xml:space="preserve"> </w:t>
      </w:r>
      <w:r>
        <w:t>least 2 mock interviews.</w:t>
      </w:r>
    </w:p>
    <w:p w14:paraId="3AD6500D" w14:textId="77777777" w:rsidR="00446380" w:rsidRDefault="00E3236E" w:rsidP="00FD2826">
      <w:pPr>
        <w:pStyle w:val="ListParagraph"/>
        <w:numPr>
          <w:ilvl w:val="0"/>
          <w:numId w:val="3"/>
        </w:numPr>
      </w:pPr>
      <w:r>
        <w:t>As far as possible, take the client interview from office and not from home or mobile.</w:t>
      </w:r>
    </w:p>
    <w:p w14:paraId="3A4DD272" w14:textId="77777777" w:rsidR="00FD2826" w:rsidRDefault="00446380" w:rsidP="00FD2826">
      <w:pPr>
        <w:pStyle w:val="ListParagraph"/>
        <w:numPr>
          <w:ilvl w:val="0"/>
          <w:numId w:val="3"/>
        </w:numPr>
      </w:pPr>
      <w:r>
        <w:t>Book the conference room/discussion room 30 minutes before and 30 minutes after the interview</w:t>
      </w:r>
      <w:r w:rsidR="00E3236E">
        <w:t xml:space="preserve"> slot</w:t>
      </w:r>
      <w:r>
        <w:t>.</w:t>
      </w:r>
    </w:p>
    <w:p w14:paraId="4F4C6785" w14:textId="77777777" w:rsidR="00FD2826" w:rsidRDefault="00E3236E" w:rsidP="00FD2826">
      <w:pPr>
        <w:pStyle w:val="ListParagraph"/>
        <w:numPr>
          <w:ilvl w:val="0"/>
          <w:numId w:val="3"/>
        </w:numPr>
      </w:pPr>
      <w:r>
        <w:t>Log-in to the machine in the conference room and be online with Email and Communicator.</w:t>
      </w:r>
    </w:p>
    <w:p w14:paraId="55D34CCD" w14:textId="77777777" w:rsidR="00FD2826" w:rsidRDefault="00E3236E" w:rsidP="00FD2826">
      <w:pPr>
        <w:pStyle w:val="ListParagraph"/>
        <w:numPr>
          <w:ilvl w:val="0"/>
          <w:numId w:val="3"/>
        </w:numPr>
      </w:pPr>
      <w:r>
        <w:t>Go to the conference room/discussion room 30 minutes before the</w:t>
      </w:r>
      <w:r w:rsidR="00FD2826">
        <w:t xml:space="preserve"> interview.</w:t>
      </w:r>
    </w:p>
    <w:p w14:paraId="74BBDAD1" w14:textId="77777777" w:rsidR="00BB3AC6" w:rsidRDefault="00FD2826" w:rsidP="0002169F">
      <w:pPr>
        <w:pStyle w:val="ListParagraph"/>
        <w:numPr>
          <w:ilvl w:val="0"/>
          <w:numId w:val="3"/>
        </w:numPr>
      </w:pPr>
      <w:r>
        <w:t>Keep a paper and pen with you.</w:t>
      </w:r>
    </w:p>
    <w:p w14:paraId="0412ABBC" w14:textId="5198FA01" w:rsidR="00654C87" w:rsidRDefault="00446380" w:rsidP="0002169F">
      <w:pPr>
        <w:pStyle w:val="ListParagraph"/>
        <w:numPr>
          <w:ilvl w:val="0"/>
          <w:numId w:val="3"/>
        </w:numPr>
      </w:pPr>
      <w:r>
        <w:t>Ensure that the phone in the conference room works.</w:t>
      </w:r>
    </w:p>
    <w:p w14:paraId="1BF32D5C" w14:textId="77777777" w:rsidR="00446380" w:rsidRDefault="00446380" w:rsidP="00FD2826">
      <w:pPr>
        <w:pStyle w:val="ListParagraph"/>
        <w:numPr>
          <w:ilvl w:val="0"/>
          <w:numId w:val="3"/>
        </w:numPr>
      </w:pPr>
      <w:r>
        <w:t>Join the conference bridge/phone call 5 minutes early.</w:t>
      </w:r>
    </w:p>
    <w:p w14:paraId="724EC857" w14:textId="77777777" w:rsidR="00654C87" w:rsidRDefault="00654C87" w:rsidP="00FD2826">
      <w:pPr>
        <w:pStyle w:val="Heading1"/>
      </w:pPr>
      <w:r>
        <w:t>During the interview</w:t>
      </w:r>
    </w:p>
    <w:p w14:paraId="71942E4A" w14:textId="77777777" w:rsidR="00446380" w:rsidRDefault="00446380" w:rsidP="00FD22AD">
      <w:pPr>
        <w:pStyle w:val="ListParagraph"/>
        <w:numPr>
          <w:ilvl w:val="0"/>
          <w:numId w:val="4"/>
        </w:numPr>
      </w:pPr>
      <w:r>
        <w:t>Be confident</w:t>
      </w:r>
    </w:p>
    <w:p w14:paraId="5CC0C404" w14:textId="77777777" w:rsidR="00446380" w:rsidRDefault="00446380" w:rsidP="00FD22AD">
      <w:pPr>
        <w:pStyle w:val="ListParagraph"/>
        <w:numPr>
          <w:ilvl w:val="0"/>
          <w:numId w:val="4"/>
        </w:numPr>
      </w:pPr>
      <w:r>
        <w:t>Be upfront about what you don’t know, but show the enthusiasm and confidence that you will be able to learn the tools and technologies required for the project.</w:t>
      </w:r>
    </w:p>
    <w:p w14:paraId="6A2CC676" w14:textId="77777777" w:rsidR="00E3236E" w:rsidRDefault="00654C87" w:rsidP="00FD22AD">
      <w:pPr>
        <w:pStyle w:val="ListParagraph"/>
        <w:numPr>
          <w:ilvl w:val="0"/>
          <w:numId w:val="4"/>
        </w:numPr>
      </w:pPr>
      <w:r>
        <w:t xml:space="preserve">Your answers should be to-the-point. Listen to the question carefully. Don’t interrupt the interviewer. Let him/her finish asking the question, take a short pause and then begin to </w:t>
      </w:r>
      <w:r>
        <w:lastRenderedPageBreak/>
        <w:t>answer. If you don’t understand something, request the interviewer to repeat the question OR better, paraphrase the question and confirm that you have understood the question correctly.</w:t>
      </w:r>
    </w:p>
    <w:p w14:paraId="52C6841E" w14:textId="77777777" w:rsidR="00FD22AD" w:rsidRDefault="00FD22AD" w:rsidP="00FD22AD">
      <w:pPr>
        <w:pStyle w:val="ListParagraph"/>
        <w:numPr>
          <w:ilvl w:val="0"/>
          <w:numId w:val="4"/>
        </w:numPr>
      </w:pPr>
      <w:r>
        <w:t>Give examples from your earlier projects where you have faced similar challenges.</w:t>
      </w:r>
    </w:p>
    <w:p w14:paraId="24C75847" w14:textId="77777777" w:rsidR="00446380" w:rsidRDefault="00FD22AD" w:rsidP="003E44D5">
      <w:pPr>
        <w:pStyle w:val="Heading1"/>
      </w:pPr>
      <w:r>
        <w:br/>
      </w:r>
      <w:r w:rsidR="00E3236E">
        <w:t>WRITE DOWN the answers to the following questions, and READ them aloud at least 5 times.</w:t>
      </w:r>
    </w:p>
    <w:p w14:paraId="0E926C6B" w14:textId="77777777" w:rsidR="00446380" w:rsidRDefault="00446380" w:rsidP="00446380">
      <w:pPr>
        <w:pStyle w:val="ListParagraph"/>
      </w:pPr>
    </w:p>
    <w:p w14:paraId="2256096F" w14:textId="65C677B0" w:rsidR="00654C87" w:rsidRDefault="0002169F" w:rsidP="00654C87">
      <w:pPr>
        <w:pStyle w:val="ListParagraph"/>
        <w:numPr>
          <w:ilvl w:val="0"/>
          <w:numId w:val="1"/>
        </w:numPr>
      </w:pPr>
      <w:r>
        <w:t>Please introduce yourself</w:t>
      </w:r>
      <w:r>
        <w:br/>
      </w:r>
      <w:r>
        <w:br/>
        <w:t>DOs</w:t>
      </w:r>
      <w:r w:rsidR="00FD22AD">
        <w:br/>
        <w:t>Explain your role in the organization. Mention your degree/post-graduation.</w:t>
      </w:r>
    </w:p>
    <w:p w14:paraId="2845007A" w14:textId="77777777" w:rsidR="00BB3AC6" w:rsidRDefault="00BB3AC6" w:rsidP="00FD22AD">
      <w:pPr>
        <w:ind w:left="720"/>
      </w:pPr>
    </w:p>
    <w:p w14:paraId="01CB8ED4" w14:textId="0637DDCF" w:rsidR="00654C87" w:rsidRDefault="0002169F" w:rsidP="00FD22AD">
      <w:pPr>
        <w:ind w:left="720"/>
      </w:pPr>
      <w:r>
        <w:t>DONTs</w:t>
      </w:r>
    </w:p>
    <w:p w14:paraId="79330B91" w14:textId="77777777" w:rsidR="00FD22AD" w:rsidRDefault="00FD22AD" w:rsidP="00FD22AD">
      <w:pPr>
        <w:ind w:left="720"/>
      </w:pPr>
      <w:r>
        <w:t>Don’t tell them about your hometown or which state you are from.</w:t>
      </w:r>
    </w:p>
    <w:p w14:paraId="364FAE7E" w14:textId="77777777" w:rsidR="00FD22AD" w:rsidRDefault="00FD22AD" w:rsidP="00FD22AD">
      <w:pPr>
        <w:ind w:left="720"/>
      </w:pPr>
      <w:r>
        <w:t>Don’t tell them about your hobbies.</w:t>
      </w:r>
    </w:p>
    <w:p w14:paraId="29E5E913" w14:textId="77777777" w:rsidR="00654C87" w:rsidRDefault="00654C87" w:rsidP="00654C87">
      <w:pPr>
        <w:ind w:left="360"/>
      </w:pPr>
    </w:p>
    <w:p w14:paraId="742B3473" w14:textId="77777777" w:rsidR="004A205F" w:rsidRDefault="00654C87" w:rsidP="00654C87">
      <w:pPr>
        <w:ind w:left="360"/>
      </w:pPr>
      <w:r>
        <w:t>Sample answer:</w:t>
      </w:r>
      <w:r>
        <w:br/>
      </w:r>
      <w:r>
        <w:br/>
        <w:t xml:space="preserve">I am a </w:t>
      </w:r>
      <w:r w:rsidR="00FD22AD">
        <w:t>Senior Software Engineer at Persistent. I have been with the company for 5 years. Most of my experience is in building products in Java technology. I’m a hands</w:t>
      </w:r>
      <w:r w:rsidR="003E44D5">
        <w:t>-</w:t>
      </w:r>
      <w:r w:rsidR="00FD22AD">
        <w:t>on developer and have also led small teams.</w:t>
      </w:r>
      <w:r w:rsidR="003E44D5">
        <w:t xml:space="preserve"> Most of my work has been in building UIs using Web 2.0 technology.</w:t>
      </w:r>
      <w:r w:rsidR="0002169F">
        <w:br/>
      </w:r>
    </w:p>
    <w:p w14:paraId="3888029C" w14:textId="77777777" w:rsidR="0002169F" w:rsidRDefault="0002169F" w:rsidP="0002169F">
      <w:pPr>
        <w:pStyle w:val="ListParagraph"/>
        <w:numPr>
          <w:ilvl w:val="0"/>
          <w:numId w:val="1"/>
        </w:numPr>
      </w:pPr>
      <w:r>
        <w:t>Explain your understanding of the project</w:t>
      </w:r>
      <w:r w:rsidR="00446380">
        <w:t xml:space="preserve"> that you are being interviewed for?</w:t>
      </w:r>
      <w:r>
        <w:br/>
      </w:r>
    </w:p>
    <w:p w14:paraId="54D8E4A0" w14:textId="77777777" w:rsidR="0002169F" w:rsidRDefault="0002169F" w:rsidP="0002169F">
      <w:pPr>
        <w:pStyle w:val="ListParagraph"/>
        <w:numPr>
          <w:ilvl w:val="0"/>
          <w:numId w:val="1"/>
        </w:numPr>
      </w:pPr>
      <w:r>
        <w:t>Explain how you are suitable for the role you are being considered for the project</w:t>
      </w:r>
      <w:r>
        <w:br/>
      </w:r>
      <w:r>
        <w:br/>
        <w:t>Tell the interviewers similar project experiences. You can be upfront that I’ve not used this technology, but I’ve used a similar technology and I think I’ll be able to pick up.</w:t>
      </w:r>
      <w:r>
        <w:br/>
      </w:r>
      <w:r>
        <w:br/>
      </w:r>
    </w:p>
    <w:p w14:paraId="1FC7B2AE" w14:textId="77777777" w:rsidR="0002169F" w:rsidRDefault="0002169F" w:rsidP="0002169F">
      <w:pPr>
        <w:pStyle w:val="ListParagraph"/>
        <w:numPr>
          <w:ilvl w:val="0"/>
          <w:numId w:val="1"/>
        </w:numPr>
      </w:pPr>
      <w:r>
        <w:t>What challenges have you faced in your earlier projects and how did you overcome them?</w:t>
      </w:r>
      <w:r w:rsidR="00FD22AD">
        <w:br/>
      </w:r>
      <w:r w:rsidR="00FD22AD">
        <w:br/>
        <w:t>You should talk about specific technical challenges, and not about issues such infrastructure, etc.</w:t>
      </w:r>
      <w:r w:rsidR="00FD22AD">
        <w:br/>
      </w:r>
      <w:r w:rsidR="00FD22AD">
        <w:br/>
      </w:r>
      <w:r w:rsidR="00FD22AD">
        <w:lastRenderedPageBreak/>
        <w:t>For example: “In a project that I worked on 1 year back, we were facing a challenge in performance of the application. The application started to crawl when we started testing with real data. I was asked to look into this area. I started by using a profiling tool called “</w:t>
      </w:r>
      <w:proofErr w:type="spellStart"/>
      <w:r w:rsidR="00FD22AD">
        <w:t>Jprobe</w:t>
      </w:r>
      <w:proofErr w:type="spellEnd"/>
      <w:r w:rsidR="00FD22AD">
        <w:t>”. This revealed that one particular class was taking up a huge amount of processing time. I did a code walkthrough with the engineer who had written it. We ended up refactoring this code which solved most of the issue.</w:t>
      </w:r>
      <w:r w:rsidR="00FD22AD">
        <w:br/>
      </w:r>
    </w:p>
    <w:p w14:paraId="4B1E8DE9" w14:textId="77777777" w:rsidR="00FD22AD" w:rsidRDefault="0002169F" w:rsidP="0002169F">
      <w:pPr>
        <w:pStyle w:val="ListParagraph"/>
        <w:numPr>
          <w:ilvl w:val="0"/>
          <w:numId w:val="1"/>
        </w:numPr>
      </w:pPr>
      <w:r>
        <w:t>How do you ensure quality on the project?</w:t>
      </w:r>
      <w:r w:rsidR="00FD22AD">
        <w:br/>
      </w:r>
      <w:r w:rsidR="00FD22AD">
        <w:br/>
        <w:t>Talk about:</w:t>
      </w:r>
    </w:p>
    <w:p w14:paraId="6E36EF2B" w14:textId="77777777" w:rsidR="00FD22AD" w:rsidRDefault="00FD22AD" w:rsidP="00FD22AD">
      <w:pPr>
        <w:pStyle w:val="ListParagraph"/>
      </w:pPr>
    </w:p>
    <w:p w14:paraId="4C82486B" w14:textId="77777777" w:rsidR="00FD22AD" w:rsidRDefault="00FD22AD" w:rsidP="00FD22AD">
      <w:pPr>
        <w:ind w:left="720"/>
      </w:pPr>
      <w:r>
        <w:t>Coding guidelines</w:t>
      </w:r>
    </w:p>
    <w:p w14:paraId="3D211E31" w14:textId="77777777" w:rsidR="00E3236E" w:rsidRDefault="00FD22AD" w:rsidP="00FD22AD">
      <w:pPr>
        <w:ind w:left="720"/>
      </w:pPr>
      <w:r>
        <w:t>Peer reviews</w:t>
      </w:r>
    </w:p>
    <w:p w14:paraId="3A90182A" w14:textId="77777777" w:rsidR="00FD22AD" w:rsidRDefault="00FD22AD" w:rsidP="00FD22AD">
      <w:pPr>
        <w:pStyle w:val="ListParagraph"/>
      </w:pPr>
      <w:r>
        <w:t>Automated testing, nightly builds,…</w:t>
      </w:r>
    </w:p>
    <w:p w14:paraId="6651A201" w14:textId="77777777" w:rsidR="00BB3AC6" w:rsidRDefault="00BB3AC6" w:rsidP="00BB3AC6">
      <w:pPr>
        <w:pStyle w:val="ListParagraph"/>
      </w:pPr>
    </w:p>
    <w:p w14:paraId="0DB415E1" w14:textId="2F7994E3" w:rsidR="00654C87" w:rsidRDefault="00654C87" w:rsidP="0002169F">
      <w:pPr>
        <w:pStyle w:val="ListParagraph"/>
        <w:numPr>
          <w:ilvl w:val="0"/>
          <w:numId w:val="1"/>
        </w:numPr>
      </w:pPr>
      <w:r>
        <w:t>What kind of software development methodology have you used?</w:t>
      </w:r>
    </w:p>
    <w:p w14:paraId="50B80339" w14:textId="77777777" w:rsidR="00E3236E" w:rsidRDefault="00E3236E" w:rsidP="00E3236E"/>
    <w:p w14:paraId="3E607B2C" w14:textId="77777777" w:rsidR="0002169F" w:rsidRDefault="00E3236E" w:rsidP="003E44D5">
      <w:pPr>
        <w:pStyle w:val="Heading1"/>
      </w:pPr>
      <w:r>
        <w:t>ASK QUESTIONS</w:t>
      </w:r>
      <w:r w:rsidR="00FD22AD">
        <w:t xml:space="preserve"> to show interest in joining the project.</w:t>
      </w:r>
      <w:r w:rsidR="0002169F">
        <w:br/>
      </w:r>
    </w:p>
    <w:p w14:paraId="16621C2E" w14:textId="77777777" w:rsidR="0002169F" w:rsidRDefault="0002169F" w:rsidP="00446380">
      <w:pPr>
        <w:ind w:left="360"/>
      </w:pPr>
    </w:p>
    <w:p w14:paraId="4CDFD858" w14:textId="77777777" w:rsidR="0002169F" w:rsidRDefault="0002169F" w:rsidP="0002169F"/>
    <w:sectPr w:rsidR="0002169F" w:rsidSect="00B43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279"/>
    <w:multiLevelType w:val="hybridMultilevel"/>
    <w:tmpl w:val="D1D80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7AA9"/>
    <w:multiLevelType w:val="hybridMultilevel"/>
    <w:tmpl w:val="B590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19C4"/>
    <w:multiLevelType w:val="hybridMultilevel"/>
    <w:tmpl w:val="73CE16C8"/>
    <w:lvl w:ilvl="0" w:tplc="0C407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9F"/>
    <w:multiLevelType w:val="hybridMultilevel"/>
    <w:tmpl w:val="61AE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69F"/>
    <w:rsid w:val="0002169F"/>
    <w:rsid w:val="000E0C31"/>
    <w:rsid w:val="0021370A"/>
    <w:rsid w:val="00323AA4"/>
    <w:rsid w:val="003E44D5"/>
    <w:rsid w:val="00446380"/>
    <w:rsid w:val="00476D8E"/>
    <w:rsid w:val="00486011"/>
    <w:rsid w:val="004F3B93"/>
    <w:rsid w:val="00572824"/>
    <w:rsid w:val="00627DFD"/>
    <w:rsid w:val="00654C87"/>
    <w:rsid w:val="00715599"/>
    <w:rsid w:val="00745698"/>
    <w:rsid w:val="009276B6"/>
    <w:rsid w:val="009D5B08"/>
    <w:rsid w:val="00A954CD"/>
    <w:rsid w:val="00B438F9"/>
    <w:rsid w:val="00BB3AC6"/>
    <w:rsid w:val="00C06843"/>
    <w:rsid w:val="00CE3B04"/>
    <w:rsid w:val="00D54103"/>
    <w:rsid w:val="00E3236E"/>
    <w:rsid w:val="00E5359B"/>
    <w:rsid w:val="00F4025D"/>
    <w:rsid w:val="00F85F86"/>
    <w:rsid w:val="00FD22AD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4B27"/>
  <w15:docId w15:val="{42B2F397-1FD2-4D26-B463-153EA528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38F9"/>
  </w:style>
  <w:style w:type="paragraph" w:styleId="Heading1">
    <w:name w:val="heading 1"/>
    <w:basedOn w:val="Normal"/>
    <w:next w:val="Normal"/>
    <w:link w:val="Heading1Char"/>
    <w:uiPriority w:val="9"/>
    <w:qFormat/>
    <w:rsid w:val="00FD2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6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2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file:///D:\8%20x%208\Client%20Interview%20Preparation%20Kit\8x8%20overview%20for%20team%20v01.pptx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D:\8%20x%208\Client%20Interview%20Preparation%20Kit\Previous%20Interviews%20Questions%20-%208x8.doc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224C558060E4DAAFF5027794F26F7" ma:contentTypeVersion="2" ma:contentTypeDescription="Create a new document." ma:contentTypeScope="" ma:versionID="7cbd208da91f947d6c7a29a74cec9e45">
  <xsd:schema xmlns:xsd="http://www.w3.org/2001/XMLSchema" xmlns:xs="http://www.w3.org/2001/XMLSchema" xmlns:p="http://schemas.microsoft.com/office/2006/metadata/properties" xmlns:ns2="a6a7a021-1fa3-4dba-9b92-074ed410e143" targetNamespace="http://schemas.microsoft.com/office/2006/metadata/properties" ma:root="true" ma:fieldsID="41bfc2eaba4f9f3f928a6a354bbb86b8" ns2:_="">
    <xsd:import namespace="a6a7a021-1fa3-4dba-9b92-074ed410e1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a021-1fa3-4dba-9b92-074ed410e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49842-EE36-486F-8F18-E89455046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88605-5181-4B51-BE7D-074E8F230B27}"/>
</file>

<file path=customXml/itemProps3.xml><?xml version="1.0" encoding="utf-8"?>
<ds:datastoreItem xmlns:ds="http://schemas.openxmlformats.org/officeDocument/2006/customXml" ds:itemID="{BCF9A4F5-DADE-494B-B69A-37F13F4F9967}"/>
</file>

<file path=customXml/itemProps4.xml><?xml version="1.0" encoding="utf-8"?>
<ds:datastoreItem xmlns:ds="http://schemas.openxmlformats.org/officeDocument/2006/customXml" ds:itemID="{735B0EC5-A922-4408-8239-F776C0A5C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ar_patankar</dc:creator>
  <cp:keywords/>
  <dc:description/>
  <cp:lastModifiedBy>Kiran Chaudhari</cp:lastModifiedBy>
  <cp:revision>12</cp:revision>
  <dcterms:created xsi:type="dcterms:W3CDTF">2011-10-22T16:47:00Z</dcterms:created>
  <dcterms:modified xsi:type="dcterms:W3CDTF">2020-04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224C558060E4DAAFF5027794F26F7</vt:lpwstr>
  </property>
</Properties>
</file>